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DBB79" w14:textId="77777777"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  <w:bookmarkStart w:id="0" w:name="_GoBack"/>
      <w:bookmarkEnd w:id="0"/>
    </w:p>
    <w:p w14:paraId="771DCC99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4D3EF9E6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0405D130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E36CFB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47CC736E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097520DA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6D79EF29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79D8D8EC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0F06DEA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15979AE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741F917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7A1DAAB2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14:paraId="5F2A6EB7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14:paraId="79E64CA7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13178B4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09469F6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755EC567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4FC7F21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449EFE99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229A0DCC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14:paraId="0B101943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03A5E421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0E2D6FBA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0023ECB8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D3D0085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2849D891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34060A45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66C4B981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240D6BCC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31ED3419" w14:textId="2AD42A2C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0</w:t>
      </w:r>
      <w:r w:rsidR="00B4740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  <w:r w:rsidR="00B474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14ED1">
        <w:rPr>
          <w:rFonts w:ascii="Arial" w:hAnsi="Arial" w:cs="Arial"/>
          <w:b/>
          <w:sz w:val="24"/>
          <w:szCs w:val="24"/>
        </w:rPr>
        <w:t>2</w:t>
      </w:r>
    </w:p>
    <w:p w14:paraId="73F46564" w14:textId="0990CDDE"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2.0</w:t>
      </w:r>
      <w:r w:rsidR="001D54F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01E2A405" w14:textId="77777777"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EBAFC80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75AC8C" w14:textId="77777777"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692C95" w14:textId="77777777"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14:paraId="4CE03309" w14:textId="77777777" w:rsidR="00B91268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14:paraId="5012B11E" w14:textId="77777777" w:rsidR="00C00A24" w:rsidRDefault="00C00A2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Číčelová</w:t>
      </w:r>
      <w:r>
        <w:rPr>
          <w:sz w:val="24"/>
        </w:rPr>
        <w:tab/>
        <w:t>Marta</w:t>
      </w:r>
    </w:p>
    <w:p w14:paraId="7821A55C" w14:textId="77777777" w:rsidR="0098517E" w:rsidRDefault="0098517E" w:rsidP="0098517E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Ferencziová</w:t>
      </w:r>
      <w:r>
        <w:rPr>
          <w:sz w:val="24"/>
        </w:rPr>
        <w:tab/>
        <w:t>Helena</w:t>
      </w:r>
    </w:p>
    <w:p w14:paraId="3DD1B5FB" w14:textId="77777777" w:rsidR="0098517E" w:rsidRDefault="0098517E" w:rsidP="0098517E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14:paraId="313F25E4" w14:textId="1CD89631" w:rsidR="00214ED1" w:rsidRDefault="0098517E" w:rsidP="00B63D4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Szabóová</w:t>
      </w:r>
      <w:r>
        <w:rPr>
          <w:sz w:val="24"/>
        </w:rPr>
        <w:tab/>
        <w:t>Edita</w:t>
      </w:r>
      <w:r w:rsidRPr="0098517E">
        <w:rPr>
          <w:sz w:val="24"/>
        </w:rPr>
        <w:t xml:space="preserve"> </w:t>
      </w:r>
    </w:p>
    <w:p w14:paraId="3C069C29" w14:textId="6ECF9691" w:rsidR="001D54F9" w:rsidRDefault="001D54F9" w:rsidP="00B63D4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Csatlóšová</w:t>
      </w:r>
      <w:r>
        <w:rPr>
          <w:sz w:val="24"/>
        </w:rPr>
        <w:tab/>
        <w:t>Margita</w:t>
      </w:r>
    </w:p>
    <w:p w14:paraId="2CD02E04" w14:textId="74B0E552" w:rsidR="001D54F9" w:rsidRDefault="001D54F9" w:rsidP="00B63D4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Beláková</w:t>
      </w:r>
      <w:r>
        <w:rPr>
          <w:sz w:val="24"/>
        </w:rPr>
        <w:tab/>
      </w:r>
      <w:r w:rsidR="001F10B5">
        <w:rPr>
          <w:sz w:val="24"/>
        </w:rPr>
        <w:t>Emília</w:t>
      </w:r>
    </w:p>
    <w:p w14:paraId="415A5E98" w14:textId="5FEF44B2" w:rsidR="001F10B5" w:rsidRPr="0098517E" w:rsidRDefault="001F10B5" w:rsidP="00B63D4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Riszdorfer</w:t>
      </w:r>
      <w:r>
        <w:rPr>
          <w:sz w:val="24"/>
        </w:rPr>
        <w:tab/>
        <w:t>Gejza</w:t>
      </w:r>
    </w:p>
    <w:p w14:paraId="06FC32A7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142FDE4D" w14:textId="77777777"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0B6FFB34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6204BB73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982881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6A56D51F" w14:textId="77777777" w:rsidR="001E1C3B" w:rsidRPr="005B0296" w:rsidRDefault="001E1C3B" w:rsidP="001E1C3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llár </w:t>
      </w:r>
      <w:r>
        <w:rPr>
          <w:sz w:val="24"/>
        </w:rPr>
        <w:tab/>
        <w:t>L</w:t>
      </w:r>
      <w:r w:rsidRPr="005B0296">
        <w:rPr>
          <w:sz w:val="24"/>
        </w:rPr>
        <w:t>adislav</w:t>
      </w:r>
      <w:r w:rsidRPr="005B0296">
        <w:rPr>
          <w:sz w:val="24"/>
        </w:rPr>
        <w:tab/>
      </w:r>
      <w:r>
        <w:rPr>
          <w:sz w:val="24"/>
        </w:rPr>
        <w:t xml:space="preserve"> </w:t>
      </w:r>
    </w:p>
    <w:p w14:paraId="203AF48F" w14:textId="77777777" w:rsidR="001E1C3B" w:rsidRDefault="001E1C3B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14:paraId="10C4D3D0" w14:textId="77777777" w:rsidR="00E91D5B" w:rsidRDefault="00EA1B3C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ajdošová</w:t>
      </w:r>
      <w:r>
        <w:rPr>
          <w:sz w:val="24"/>
        </w:rPr>
        <w:tab/>
        <w:t>Eva</w:t>
      </w:r>
    </w:p>
    <w:p w14:paraId="69FE9F70" w14:textId="13367DA5" w:rsidR="00EA1B3C" w:rsidRDefault="00EA1B3C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ajdoš</w:t>
      </w:r>
      <w:r>
        <w:rPr>
          <w:sz w:val="24"/>
        </w:rPr>
        <w:tab/>
        <w:t>Vojtech</w:t>
      </w:r>
    </w:p>
    <w:p w14:paraId="2C7ECBB2" w14:textId="638B7799" w:rsidR="001D54F9" w:rsidRDefault="001D54F9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Szilágyiová                    Mária</w:t>
      </w:r>
    </w:p>
    <w:p w14:paraId="78780438" w14:textId="721F5FE0" w:rsidR="001D54F9" w:rsidRDefault="001D54F9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trečko </w:t>
      </w:r>
      <w:r>
        <w:rPr>
          <w:sz w:val="24"/>
        </w:rPr>
        <w:tab/>
        <w:t>Jozef</w:t>
      </w:r>
    </w:p>
    <w:p w14:paraId="38AE13AE" w14:textId="250C188F" w:rsidR="001D54F9" w:rsidRDefault="001D54F9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László </w:t>
      </w:r>
      <w:r>
        <w:rPr>
          <w:sz w:val="24"/>
        </w:rPr>
        <w:tab/>
        <w:t>Imrich</w:t>
      </w:r>
    </w:p>
    <w:p w14:paraId="325565A9" w14:textId="39561F7A" w:rsidR="0098517E" w:rsidRPr="00B4740F" w:rsidRDefault="001F10B5" w:rsidP="001704F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ciska</w:t>
      </w:r>
    </w:p>
    <w:p w14:paraId="1129DE89" w14:textId="77777777"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0E4AF4F4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6CA3FD8B" w14:textId="77777777" w:rsidR="00EF5F62" w:rsidRDefault="00EF5F62" w:rsidP="00EF5F62"/>
    <w:p w14:paraId="6A42B39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F03F29" w14:textId="77777777"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05661A36" w14:textId="35975426" w:rsidR="00B4740F" w:rsidRDefault="00B4740F" w:rsidP="00B4740F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ind w:left="705"/>
        <w:rPr>
          <w:sz w:val="24"/>
        </w:rPr>
      </w:pPr>
      <w:r>
        <w:rPr>
          <w:sz w:val="24"/>
        </w:rPr>
        <w:t xml:space="preserve">01. </w:t>
      </w:r>
      <w:r w:rsidR="00214ED1" w:rsidRPr="00B4740F">
        <w:rPr>
          <w:sz w:val="24"/>
        </w:rPr>
        <w:t>Bartanusz, PaedDr</w:t>
      </w:r>
      <w:r w:rsidR="00214ED1" w:rsidRPr="00B4740F">
        <w:rPr>
          <w:sz w:val="24"/>
        </w:rPr>
        <w:tab/>
        <w:t>Attila</w:t>
      </w:r>
    </w:p>
    <w:p w14:paraId="0EF97CBA" w14:textId="098414E4" w:rsidR="00854A08" w:rsidRPr="00B4740F" w:rsidRDefault="00B4740F" w:rsidP="00B4740F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ind w:left="705"/>
        <w:rPr>
          <w:sz w:val="24"/>
        </w:rPr>
      </w:pPr>
      <w:r>
        <w:rPr>
          <w:sz w:val="24"/>
        </w:rPr>
        <w:t xml:space="preserve">02. </w:t>
      </w:r>
      <w:r w:rsidR="00854A08" w:rsidRPr="00B4740F">
        <w:rPr>
          <w:sz w:val="24"/>
        </w:rPr>
        <w:t xml:space="preserve">Vargová </w:t>
      </w:r>
      <w:r w:rsidR="00854A08" w:rsidRPr="00B4740F">
        <w:rPr>
          <w:sz w:val="24"/>
        </w:rPr>
        <w:tab/>
        <w:t>Alžbeta</w:t>
      </w:r>
    </w:p>
    <w:p w14:paraId="26101786" w14:textId="2B223590" w:rsidR="001F10B5" w:rsidRPr="00B4740F" w:rsidRDefault="00B4740F" w:rsidP="00B4740F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705"/>
        <w:rPr>
          <w:sz w:val="24"/>
        </w:rPr>
      </w:pPr>
      <w:r>
        <w:rPr>
          <w:sz w:val="24"/>
        </w:rPr>
        <w:t xml:space="preserve">03. </w:t>
      </w:r>
      <w:r w:rsidR="00E91D5B" w:rsidRPr="00B4740F">
        <w:rPr>
          <w:sz w:val="24"/>
        </w:rPr>
        <w:t>Szabó</w:t>
      </w:r>
      <w:r w:rsidR="00E91D5B" w:rsidRPr="00B4740F">
        <w:rPr>
          <w:sz w:val="24"/>
        </w:rPr>
        <w:tab/>
        <w:t>František</w:t>
      </w:r>
    </w:p>
    <w:p w14:paraId="1086A9E1" w14:textId="5A6D9AC5" w:rsidR="00B83A2E" w:rsidRPr="00B4740F" w:rsidRDefault="00B4740F" w:rsidP="00B4740F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705"/>
        <w:rPr>
          <w:sz w:val="24"/>
        </w:rPr>
      </w:pPr>
      <w:r>
        <w:rPr>
          <w:sz w:val="24"/>
        </w:rPr>
        <w:t xml:space="preserve">04. </w:t>
      </w:r>
      <w:r w:rsidR="00B83A2E" w:rsidRPr="00B4740F">
        <w:rPr>
          <w:sz w:val="24"/>
        </w:rPr>
        <w:t>Holopová</w:t>
      </w:r>
      <w:r w:rsidR="00B83A2E" w:rsidRPr="00B4740F">
        <w:rPr>
          <w:sz w:val="24"/>
        </w:rPr>
        <w:tab/>
        <w:t xml:space="preserve">Mária </w:t>
      </w:r>
    </w:p>
    <w:p w14:paraId="40B8A229" w14:textId="39D76004" w:rsidR="001F10B5" w:rsidRPr="00B4740F" w:rsidRDefault="00B4740F" w:rsidP="00B4740F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705"/>
        <w:rPr>
          <w:sz w:val="24"/>
        </w:rPr>
      </w:pPr>
      <w:r>
        <w:rPr>
          <w:sz w:val="24"/>
        </w:rPr>
        <w:t xml:space="preserve">05. </w:t>
      </w:r>
      <w:r w:rsidR="001F10B5" w:rsidRPr="00B4740F">
        <w:rPr>
          <w:sz w:val="24"/>
        </w:rPr>
        <w:t>Trávniček</w:t>
      </w:r>
      <w:r w:rsidR="001F10B5" w:rsidRPr="00B4740F">
        <w:rPr>
          <w:sz w:val="24"/>
        </w:rPr>
        <w:tab/>
        <w:t>Pavol</w:t>
      </w:r>
    </w:p>
    <w:p w14:paraId="192FC99F" w14:textId="77777777" w:rsidR="00B83A2E" w:rsidRDefault="00B83A2E" w:rsidP="00B83A2E">
      <w:pPr>
        <w:pStyle w:val="Odsekzoznamu"/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1065"/>
        <w:rPr>
          <w:sz w:val="24"/>
        </w:rPr>
      </w:pPr>
    </w:p>
    <w:p w14:paraId="5956AB08" w14:textId="77777777" w:rsidR="00606728" w:rsidRPr="00EA1B3C" w:rsidRDefault="00606728" w:rsidP="00EA1B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6CEC3CAD" w14:textId="77777777" w:rsidR="00EF5F62" w:rsidRPr="00E91D5B" w:rsidRDefault="00EF5F62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2C1C002D" w14:textId="5742F5EA" w:rsidR="002236E3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</w:t>
      </w:r>
      <w:r w:rsidR="004C1CFC">
        <w:rPr>
          <w:sz w:val="24"/>
        </w:rPr>
        <w:t xml:space="preserve"> 29</w:t>
      </w:r>
      <w:r w:rsidR="00E91D5B">
        <w:rPr>
          <w:sz w:val="24"/>
        </w:rPr>
        <w:t>.0</w:t>
      </w:r>
      <w:r w:rsidR="00B4740F">
        <w:rPr>
          <w:sz w:val="24"/>
        </w:rPr>
        <w:t>4</w:t>
      </w:r>
      <w:r w:rsidR="00214ED1">
        <w:rPr>
          <w:sz w:val="24"/>
        </w:rPr>
        <w:t>.</w:t>
      </w:r>
      <w:r w:rsidR="00B4740F">
        <w:rPr>
          <w:sz w:val="24"/>
        </w:rPr>
        <w:t xml:space="preserve"> 2022</w:t>
      </w:r>
    </w:p>
    <w:p w14:paraId="493F896D" w14:textId="77777777"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2587F497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6BBEFE19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EB01C" w14:textId="77777777" w:rsidR="00C8463E" w:rsidRDefault="00C8463E" w:rsidP="00EF5F62">
      <w:r>
        <w:separator/>
      </w:r>
    </w:p>
  </w:endnote>
  <w:endnote w:type="continuationSeparator" w:id="0">
    <w:p w14:paraId="4FC7FD4E" w14:textId="77777777" w:rsidR="00C8463E" w:rsidRDefault="00C8463E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C7F1D" w14:textId="77777777" w:rsidR="00C8463E" w:rsidRDefault="00C8463E" w:rsidP="00EF5F62">
      <w:r>
        <w:separator/>
      </w:r>
    </w:p>
  </w:footnote>
  <w:footnote w:type="continuationSeparator" w:id="0">
    <w:p w14:paraId="53FC0425" w14:textId="77777777" w:rsidR="00C8463E" w:rsidRDefault="00C8463E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75DF0"/>
    <w:rsid w:val="00077E75"/>
    <w:rsid w:val="000917EF"/>
    <w:rsid w:val="00095154"/>
    <w:rsid w:val="000A000D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54F9"/>
    <w:rsid w:val="001D756C"/>
    <w:rsid w:val="001E1C3B"/>
    <w:rsid w:val="001E4684"/>
    <w:rsid w:val="001E626D"/>
    <w:rsid w:val="001E6777"/>
    <w:rsid w:val="001E77FF"/>
    <w:rsid w:val="001E7F4E"/>
    <w:rsid w:val="001F10B5"/>
    <w:rsid w:val="001F119D"/>
    <w:rsid w:val="00200184"/>
    <w:rsid w:val="00205FCE"/>
    <w:rsid w:val="00214ED1"/>
    <w:rsid w:val="002236E3"/>
    <w:rsid w:val="00227192"/>
    <w:rsid w:val="0024213C"/>
    <w:rsid w:val="00253F7D"/>
    <w:rsid w:val="0026048D"/>
    <w:rsid w:val="002718B9"/>
    <w:rsid w:val="00272D48"/>
    <w:rsid w:val="00276A33"/>
    <w:rsid w:val="002772AB"/>
    <w:rsid w:val="0027784C"/>
    <w:rsid w:val="0029063D"/>
    <w:rsid w:val="002A6842"/>
    <w:rsid w:val="002A7FAF"/>
    <w:rsid w:val="002B27C0"/>
    <w:rsid w:val="002C1971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400971"/>
    <w:rsid w:val="00401E4A"/>
    <w:rsid w:val="00410F1F"/>
    <w:rsid w:val="00412E78"/>
    <w:rsid w:val="00413A56"/>
    <w:rsid w:val="00426A8F"/>
    <w:rsid w:val="00432B04"/>
    <w:rsid w:val="00434B89"/>
    <w:rsid w:val="004363F1"/>
    <w:rsid w:val="00437A8F"/>
    <w:rsid w:val="00441220"/>
    <w:rsid w:val="00443AF4"/>
    <w:rsid w:val="00446467"/>
    <w:rsid w:val="00452BBE"/>
    <w:rsid w:val="00454872"/>
    <w:rsid w:val="0048093D"/>
    <w:rsid w:val="00482B70"/>
    <w:rsid w:val="004870EB"/>
    <w:rsid w:val="004A3596"/>
    <w:rsid w:val="004A4751"/>
    <w:rsid w:val="004B2049"/>
    <w:rsid w:val="004B6594"/>
    <w:rsid w:val="004C1768"/>
    <w:rsid w:val="004C1CFC"/>
    <w:rsid w:val="004C6594"/>
    <w:rsid w:val="004D25C3"/>
    <w:rsid w:val="004E199B"/>
    <w:rsid w:val="004E5944"/>
    <w:rsid w:val="004F24FB"/>
    <w:rsid w:val="004F6A1C"/>
    <w:rsid w:val="004F7E75"/>
    <w:rsid w:val="0050229E"/>
    <w:rsid w:val="005031A7"/>
    <w:rsid w:val="00511C80"/>
    <w:rsid w:val="00536DF8"/>
    <w:rsid w:val="0053710D"/>
    <w:rsid w:val="00544FB1"/>
    <w:rsid w:val="00547C78"/>
    <w:rsid w:val="00557239"/>
    <w:rsid w:val="0058273A"/>
    <w:rsid w:val="005835F7"/>
    <w:rsid w:val="005906E2"/>
    <w:rsid w:val="00595C5B"/>
    <w:rsid w:val="005A523C"/>
    <w:rsid w:val="005A7289"/>
    <w:rsid w:val="005B0C06"/>
    <w:rsid w:val="005B1714"/>
    <w:rsid w:val="005B542D"/>
    <w:rsid w:val="005B738A"/>
    <w:rsid w:val="005C35BF"/>
    <w:rsid w:val="005C7788"/>
    <w:rsid w:val="005D1311"/>
    <w:rsid w:val="005D4BB1"/>
    <w:rsid w:val="00600CE9"/>
    <w:rsid w:val="00606728"/>
    <w:rsid w:val="00614434"/>
    <w:rsid w:val="006249C3"/>
    <w:rsid w:val="006452DB"/>
    <w:rsid w:val="00655658"/>
    <w:rsid w:val="0066330B"/>
    <w:rsid w:val="00683CAC"/>
    <w:rsid w:val="006A2AEB"/>
    <w:rsid w:val="006A30D6"/>
    <w:rsid w:val="006B0E9C"/>
    <w:rsid w:val="006C282C"/>
    <w:rsid w:val="006C43FA"/>
    <w:rsid w:val="006C5D08"/>
    <w:rsid w:val="006D0FA5"/>
    <w:rsid w:val="006D4972"/>
    <w:rsid w:val="006E1148"/>
    <w:rsid w:val="006E59EA"/>
    <w:rsid w:val="006E5C42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410E"/>
    <w:rsid w:val="00784C29"/>
    <w:rsid w:val="007955F4"/>
    <w:rsid w:val="00796411"/>
    <w:rsid w:val="007A3A9B"/>
    <w:rsid w:val="007D2792"/>
    <w:rsid w:val="007D4293"/>
    <w:rsid w:val="007E488E"/>
    <w:rsid w:val="007E69C4"/>
    <w:rsid w:val="007F0ACB"/>
    <w:rsid w:val="00805C91"/>
    <w:rsid w:val="00806ADB"/>
    <w:rsid w:val="00822219"/>
    <w:rsid w:val="00824930"/>
    <w:rsid w:val="00833D6A"/>
    <w:rsid w:val="00840F77"/>
    <w:rsid w:val="00843C91"/>
    <w:rsid w:val="0085468F"/>
    <w:rsid w:val="00854A08"/>
    <w:rsid w:val="00867485"/>
    <w:rsid w:val="00870BD8"/>
    <w:rsid w:val="00872D20"/>
    <w:rsid w:val="0087472F"/>
    <w:rsid w:val="00881D62"/>
    <w:rsid w:val="00882D71"/>
    <w:rsid w:val="00885044"/>
    <w:rsid w:val="00885D5C"/>
    <w:rsid w:val="00892BD6"/>
    <w:rsid w:val="008A1A65"/>
    <w:rsid w:val="008A4247"/>
    <w:rsid w:val="008C2DAA"/>
    <w:rsid w:val="008C3A32"/>
    <w:rsid w:val="008D3472"/>
    <w:rsid w:val="008D3BE2"/>
    <w:rsid w:val="008E2E35"/>
    <w:rsid w:val="008E674F"/>
    <w:rsid w:val="008F3249"/>
    <w:rsid w:val="008F7F84"/>
    <w:rsid w:val="00900FB5"/>
    <w:rsid w:val="00905059"/>
    <w:rsid w:val="009059BB"/>
    <w:rsid w:val="00913FD6"/>
    <w:rsid w:val="00935B6B"/>
    <w:rsid w:val="00953605"/>
    <w:rsid w:val="009537D6"/>
    <w:rsid w:val="00953A84"/>
    <w:rsid w:val="009662EF"/>
    <w:rsid w:val="009763E5"/>
    <w:rsid w:val="00976DD7"/>
    <w:rsid w:val="0098517E"/>
    <w:rsid w:val="00985F9A"/>
    <w:rsid w:val="009950AF"/>
    <w:rsid w:val="009A31E8"/>
    <w:rsid w:val="009A323B"/>
    <w:rsid w:val="009A4146"/>
    <w:rsid w:val="009A7DD2"/>
    <w:rsid w:val="009B0154"/>
    <w:rsid w:val="009B3144"/>
    <w:rsid w:val="009B6C29"/>
    <w:rsid w:val="009C7937"/>
    <w:rsid w:val="009D25E6"/>
    <w:rsid w:val="009D3E97"/>
    <w:rsid w:val="009F0827"/>
    <w:rsid w:val="009F20DB"/>
    <w:rsid w:val="009F2BFD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4317"/>
    <w:rsid w:val="00A46D01"/>
    <w:rsid w:val="00A51653"/>
    <w:rsid w:val="00A704A3"/>
    <w:rsid w:val="00A759AE"/>
    <w:rsid w:val="00A83ADB"/>
    <w:rsid w:val="00A87668"/>
    <w:rsid w:val="00AA6F21"/>
    <w:rsid w:val="00AB0FFC"/>
    <w:rsid w:val="00AC4A26"/>
    <w:rsid w:val="00AD4CF9"/>
    <w:rsid w:val="00AE191E"/>
    <w:rsid w:val="00AE35E3"/>
    <w:rsid w:val="00AF5C87"/>
    <w:rsid w:val="00B16A47"/>
    <w:rsid w:val="00B2504A"/>
    <w:rsid w:val="00B259A0"/>
    <w:rsid w:val="00B274CA"/>
    <w:rsid w:val="00B359CA"/>
    <w:rsid w:val="00B35B65"/>
    <w:rsid w:val="00B46E8A"/>
    <w:rsid w:val="00B4740F"/>
    <w:rsid w:val="00B62179"/>
    <w:rsid w:val="00B63D44"/>
    <w:rsid w:val="00B730F4"/>
    <w:rsid w:val="00B73B9E"/>
    <w:rsid w:val="00B83A2E"/>
    <w:rsid w:val="00B85E9D"/>
    <w:rsid w:val="00B87266"/>
    <w:rsid w:val="00B91268"/>
    <w:rsid w:val="00BA3A75"/>
    <w:rsid w:val="00BA53CB"/>
    <w:rsid w:val="00BB73F7"/>
    <w:rsid w:val="00BC4E0D"/>
    <w:rsid w:val="00BD0C98"/>
    <w:rsid w:val="00BD5131"/>
    <w:rsid w:val="00BD608F"/>
    <w:rsid w:val="00BE0BE7"/>
    <w:rsid w:val="00BF0792"/>
    <w:rsid w:val="00C00A24"/>
    <w:rsid w:val="00C0275C"/>
    <w:rsid w:val="00C23628"/>
    <w:rsid w:val="00C318F6"/>
    <w:rsid w:val="00C32EC8"/>
    <w:rsid w:val="00C33A14"/>
    <w:rsid w:val="00C45CFB"/>
    <w:rsid w:val="00C60448"/>
    <w:rsid w:val="00C62561"/>
    <w:rsid w:val="00C6675D"/>
    <w:rsid w:val="00C75590"/>
    <w:rsid w:val="00C8463E"/>
    <w:rsid w:val="00C85A18"/>
    <w:rsid w:val="00C904DD"/>
    <w:rsid w:val="00CA22AD"/>
    <w:rsid w:val="00CA3A93"/>
    <w:rsid w:val="00CC68E7"/>
    <w:rsid w:val="00CC739A"/>
    <w:rsid w:val="00CC78EB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A3EE9"/>
    <w:rsid w:val="00DA61BB"/>
    <w:rsid w:val="00DA65B1"/>
    <w:rsid w:val="00DC1B9F"/>
    <w:rsid w:val="00DC6DB4"/>
    <w:rsid w:val="00DD0FB9"/>
    <w:rsid w:val="00DD46E6"/>
    <w:rsid w:val="00DD694A"/>
    <w:rsid w:val="00DF67DF"/>
    <w:rsid w:val="00E104BA"/>
    <w:rsid w:val="00E117F7"/>
    <w:rsid w:val="00E20A6B"/>
    <w:rsid w:val="00E23BA5"/>
    <w:rsid w:val="00E25166"/>
    <w:rsid w:val="00E26CA3"/>
    <w:rsid w:val="00E26E73"/>
    <w:rsid w:val="00E35A6B"/>
    <w:rsid w:val="00E506D2"/>
    <w:rsid w:val="00E6080D"/>
    <w:rsid w:val="00E6664E"/>
    <w:rsid w:val="00E72348"/>
    <w:rsid w:val="00E86CEF"/>
    <w:rsid w:val="00E90796"/>
    <w:rsid w:val="00E91D5B"/>
    <w:rsid w:val="00E952DC"/>
    <w:rsid w:val="00E9777B"/>
    <w:rsid w:val="00EA1B3C"/>
    <w:rsid w:val="00EA382F"/>
    <w:rsid w:val="00EA4722"/>
    <w:rsid w:val="00EA53DC"/>
    <w:rsid w:val="00EA7DF4"/>
    <w:rsid w:val="00EB1137"/>
    <w:rsid w:val="00EB1665"/>
    <w:rsid w:val="00EB4DD7"/>
    <w:rsid w:val="00EC42E9"/>
    <w:rsid w:val="00EC7017"/>
    <w:rsid w:val="00ED00E2"/>
    <w:rsid w:val="00ED0548"/>
    <w:rsid w:val="00ED20E1"/>
    <w:rsid w:val="00EE024D"/>
    <w:rsid w:val="00EF0539"/>
    <w:rsid w:val="00EF5F62"/>
    <w:rsid w:val="00F04137"/>
    <w:rsid w:val="00F0711D"/>
    <w:rsid w:val="00F072C5"/>
    <w:rsid w:val="00F1465D"/>
    <w:rsid w:val="00F166B8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571E3"/>
    <w:rsid w:val="00F60E15"/>
    <w:rsid w:val="00F61D86"/>
    <w:rsid w:val="00F858B3"/>
    <w:rsid w:val="00FA7260"/>
    <w:rsid w:val="00FB733C"/>
    <w:rsid w:val="00FC2963"/>
    <w:rsid w:val="00FC56E5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388A"/>
  <w15:docId w15:val="{D05BEAEA-F146-498D-83A5-2BD29F6E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C4F6-7783-4946-A91C-2E257744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arcsova</cp:lastModifiedBy>
  <cp:revision>2</cp:revision>
  <cp:lastPrinted>2021-06-30T08:15:00Z</cp:lastPrinted>
  <dcterms:created xsi:type="dcterms:W3CDTF">2022-04-29T08:01:00Z</dcterms:created>
  <dcterms:modified xsi:type="dcterms:W3CDTF">2022-04-29T08:01:00Z</dcterms:modified>
</cp:coreProperties>
</file>